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6920B1" w:rsidRDefault="006920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E007AD">
        <w:t>110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6920B1" w:rsidRDefault="006920B1" w:rsidP="0028089D">
      <w:pPr>
        <w:ind w:right="-1"/>
        <w:jc w:val="both"/>
      </w:pP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6920B1" w:rsidRDefault="006920B1" w:rsidP="00AA7ED1">
      <w:pPr>
        <w:ind w:right="-1"/>
      </w:pPr>
      <w:bookmarkStart w:id="0" w:name="_GoBack"/>
      <w:bookmarkEnd w:id="0"/>
    </w:p>
    <w:p w:rsidR="00EC582E" w:rsidRDefault="00E007AD" w:rsidP="00AA7ED1">
      <w:pPr>
        <w:ind w:right="-1" w:firstLine="708"/>
        <w:jc w:val="both"/>
      </w:pPr>
      <w:r w:rsidRPr="000074F3">
        <w:t>Kentsel dönüşüm yapılan alanların ilçelerine sağladığı katkıların araştırılmasına ilişkin</w:t>
      </w:r>
      <w:r>
        <w:t xml:space="preserve"> </w:t>
      </w:r>
      <w:r w:rsidRPr="000074F3">
        <w:t>Emlak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E007AD">
        <w:t>Kentsel dönüşüm yapılan alanların ilçelerine sağladığı katkıların araştırılması</w:t>
      </w:r>
      <w:r w:rsidR="00707F07">
        <w:t>na</w:t>
      </w:r>
      <w:r w:rsidR="002C37BF">
        <w:t xml:space="preserve"> </w:t>
      </w:r>
      <w:r w:rsidRPr="00896330">
        <w:t xml:space="preserve">ilişkin </w:t>
      </w:r>
      <w:r w:rsidR="00E007AD" w:rsidRPr="000074F3">
        <w:t>Emlak</w:t>
      </w:r>
      <w:r w:rsidR="00E007AD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20B1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B4E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C7E4-5264-4BAF-9DC6-0845812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5:00Z</cp:lastPrinted>
  <dcterms:created xsi:type="dcterms:W3CDTF">2025-07-11T07:46:00Z</dcterms:created>
  <dcterms:modified xsi:type="dcterms:W3CDTF">2025-07-11T08:15:00Z</dcterms:modified>
</cp:coreProperties>
</file>